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F991" w14:textId="0302C96D" w:rsidR="001D7CFC" w:rsidRDefault="00287A7C" w:rsidP="001D7CFC">
      <w:pPr>
        <w:pStyle w:val="berschrift2"/>
      </w:pPr>
      <w:bookmarkStart w:id="0" w:name="OLE_LINK13"/>
      <w:bookmarkStart w:id="1" w:name="OLE_LINK14"/>
      <w:r>
        <w:t>Urlaub in der eigenen „</w:t>
      </w:r>
      <w:r w:rsidR="00FE65A7">
        <w:t xml:space="preserve">grünen </w:t>
      </w:r>
      <w:r>
        <w:t xml:space="preserve">Residenz“ am </w:t>
      </w:r>
      <w:r w:rsidR="001D7CFC">
        <w:t xml:space="preserve">Kreischberg </w:t>
      </w:r>
    </w:p>
    <w:p w14:paraId="5EF4D8F7" w14:textId="68FDF63E" w:rsidR="00287A7C" w:rsidRDefault="008457B4" w:rsidP="008C5B56">
      <w:pPr>
        <w:rPr>
          <w:b/>
          <w:bCs/>
        </w:rPr>
      </w:pPr>
      <w:r>
        <w:rPr>
          <w:b/>
          <w:bCs/>
        </w:rPr>
        <w:t>R</w:t>
      </w:r>
      <w:r w:rsidRPr="00287A7C">
        <w:rPr>
          <w:b/>
          <w:bCs/>
          <w:lang w:val="de-AT"/>
        </w:rPr>
        <w:t xml:space="preserve">und um das </w:t>
      </w:r>
      <w:r>
        <w:rPr>
          <w:b/>
          <w:bCs/>
          <w:lang w:val="de-AT"/>
        </w:rPr>
        <w:t>obersteirische</w:t>
      </w:r>
      <w:r w:rsidRPr="00287A7C">
        <w:rPr>
          <w:b/>
          <w:bCs/>
          <w:lang w:val="de-AT"/>
        </w:rPr>
        <w:t xml:space="preserve"> Städtchen Murau</w:t>
      </w:r>
      <w:r w:rsidRPr="00287A7C">
        <w:rPr>
          <w:b/>
          <w:bCs/>
        </w:rPr>
        <w:t xml:space="preserve"> </w:t>
      </w:r>
      <w:r w:rsidR="001D00F5">
        <w:rPr>
          <w:b/>
          <w:bCs/>
        </w:rPr>
        <w:t xml:space="preserve">können Individualisten seit </w:t>
      </w:r>
      <w:r>
        <w:rPr>
          <w:b/>
          <w:bCs/>
        </w:rPr>
        <w:t>einigen Jahren</w:t>
      </w:r>
      <w:r w:rsidR="001D00F5">
        <w:rPr>
          <w:b/>
          <w:bCs/>
        </w:rPr>
        <w:t xml:space="preserve"> ihren Urlaub</w:t>
      </w:r>
      <w:r w:rsidR="00287A7C">
        <w:rPr>
          <w:b/>
          <w:bCs/>
        </w:rPr>
        <w:t xml:space="preserve"> </w:t>
      </w:r>
      <w:r w:rsidR="001D00F5">
        <w:rPr>
          <w:b/>
          <w:bCs/>
        </w:rPr>
        <w:t xml:space="preserve">in </w:t>
      </w:r>
      <w:r>
        <w:rPr>
          <w:b/>
          <w:bCs/>
        </w:rPr>
        <w:t>hochwertige</w:t>
      </w:r>
      <w:r w:rsidR="001D00F5">
        <w:rPr>
          <w:b/>
          <w:bCs/>
        </w:rPr>
        <w:t>n</w:t>
      </w:r>
      <w:r>
        <w:rPr>
          <w:b/>
          <w:bCs/>
        </w:rPr>
        <w:t xml:space="preserve"> </w:t>
      </w:r>
      <w:r w:rsidR="00287A7C" w:rsidRPr="00287A7C">
        <w:rPr>
          <w:b/>
          <w:bCs/>
          <w:lang w:val="de-AT"/>
        </w:rPr>
        <w:t>Ferienresorts</w:t>
      </w:r>
      <w:r w:rsidR="001D00F5">
        <w:rPr>
          <w:b/>
          <w:bCs/>
          <w:lang w:val="de-AT"/>
        </w:rPr>
        <w:t xml:space="preserve"> verbringen</w:t>
      </w:r>
      <w:r w:rsidR="00287A7C">
        <w:rPr>
          <w:b/>
          <w:bCs/>
          <w:lang w:val="de-AT"/>
        </w:rPr>
        <w:t xml:space="preserve">. Ganz neu sind die </w:t>
      </w:r>
      <w:r w:rsidR="00287A7C" w:rsidRPr="00287A7C">
        <w:rPr>
          <w:b/>
          <w:bCs/>
        </w:rPr>
        <w:t>Kreischberg</w:t>
      </w:r>
      <w:r w:rsidR="00287A7C">
        <w:t xml:space="preserve"> </w:t>
      </w:r>
      <w:r w:rsidR="00287A7C" w:rsidRPr="00372710">
        <w:rPr>
          <w:b/>
          <w:bCs/>
        </w:rPr>
        <w:t xml:space="preserve">Residences </w:t>
      </w:r>
      <w:r w:rsidR="001D00F5" w:rsidRPr="00372710">
        <w:rPr>
          <w:b/>
          <w:bCs/>
          <w:i/>
          <w:iCs/>
        </w:rPr>
        <w:t xml:space="preserve">by </w:t>
      </w:r>
      <w:r w:rsidR="000E3537" w:rsidRPr="00372710">
        <w:rPr>
          <w:b/>
          <w:bCs/>
          <w:i/>
          <w:iCs/>
        </w:rPr>
        <w:t>ALPS</w:t>
      </w:r>
      <w:r w:rsidR="001D00F5" w:rsidRPr="00372710">
        <w:rPr>
          <w:b/>
          <w:bCs/>
          <w:i/>
          <w:iCs/>
        </w:rPr>
        <w:t xml:space="preserve"> Residence</w:t>
      </w:r>
      <w:r w:rsidR="001D00F5" w:rsidRPr="00372710">
        <w:rPr>
          <w:b/>
          <w:bCs/>
        </w:rPr>
        <w:t xml:space="preserve"> </w:t>
      </w:r>
      <w:r w:rsidR="00287A7C" w:rsidRPr="00372710">
        <w:rPr>
          <w:b/>
          <w:bCs/>
        </w:rPr>
        <w:t>–</w:t>
      </w:r>
      <w:r w:rsidR="00DB77E8" w:rsidRPr="00372710">
        <w:rPr>
          <w:b/>
          <w:bCs/>
        </w:rPr>
        <w:t xml:space="preserve"> </w:t>
      </w:r>
      <w:r w:rsidR="00287A7C" w:rsidRPr="00372710">
        <w:rPr>
          <w:b/>
          <w:bCs/>
        </w:rPr>
        <w:t xml:space="preserve">mit allem, was den Urlaub in der grünen Steiermark </w:t>
      </w:r>
      <w:r w:rsidR="00DB77E8" w:rsidRPr="00372710">
        <w:rPr>
          <w:b/>
          <w:bCs/>
        </w:rPr>
        <w:t xml:space="preserve">besonders </w:t>
      </w:r>
      <w:r w:rsidRPr="00372710">
        <w:rPr>
          <w:b/>
          <w:bCs/>
        </w:rPr>
        <w:t>macht</w:t>
      </w:r>
      <w:r w:rsidR="00225D01">
        <w:rPr>
          <w:b/>
          <w:bCs/>
        </w:rPr>
        <w:t>.</w:t>
      </w:r>
    </w:p>
    <w:p w14:paraId="128BA6F1" w14:textId="23E83F22" w:rsidR="00287A7C" w:rsidRDefault="00287A7C" w:rsidP="00287A7C">
      <w:r w:rsidRPr="00287A7C">
        <w:rPr>
          <w:bCs/>
        </w:rPr>
        <w:t xml:space="preserve">Die </w:t>
      </w:r>
      <w:r w:rsidRPr="00287A7C">
        <w:rPr>
          <w:b/>
        </w:rPr>
        <w:t>Niederen Tauern</w:t>
      </w:r>
      <w:r w:rsidRPr="00287A7C">
        <w:rPr>
          <w:bCs/>
        </w:rPr>
        <w:t xml:space="preserve"> im Norden, die </w:t>
      </w:r>
      <w:r w:rsidRPr="00287A7C">
        <w:rPr>
          <w:b/>
        </w:rPr>
        <w:t>Gurktaler Alpen</w:t>
      </w:r>
      <w:r w:rsidRPr="00287A7C">
        <w:rPr>
          <w:bCs/>
        </w:rPr>
        <w:t xml:space="preserve"> im Süden: Dazwischen bahnt sich die </w:t>
      </w:r>
      <w:r w:rsidRPr="00287A7C">
        <w:rPr>
          <w:b/>
        </w:rPr>
        <w:t>Mur</w:t>
      </w:r>
      <w:r w:rsidRPr="00287A7C">
        <w:rPr>
          <w:bCs/>
        </w:rPr>
        <w:t xml:space="preserve"> ihren Weg durch </w:t>
      </w:r>
      <w:r>
        <w:rPr>
          <w:bCs/>
        </w:rPr>
        <w:t xml:space="preserve">die </w:t>
      </w:r>
      <w:r w:rsidRPr="00287A7C">
        <w:rPr>
          <w:b/>
        </w:rPr>
        <w:t>waldreichste Landschaft Österreichs</w:t>
      </w:r>
      <w:r w:rsidRPr="00287A7C">
        <w:rPr>
          <w:bCs/>
        </w:rPr>
        <w:t xml:space="preserve">. </w:t>
      </w:r>
      <w:r>
        <w:rPr>
          <w:bCs/>
        </w:rPr>
        <w:t>In der</w:t>
      </w:r>
      <w:r>
        <w:rPr>
          <w:b/>
        </w:rPr>
        <w:t xml:space="preserve"> </w:t>
      </w:r>
      <w:r w:rsidRPr="00A07852">
        <w:rPr>
          <w:b/>
        </w:rPr>
        <w:t xml:space="preserve">steirischen </w:t>
      </w:r>
      <w:r>
        <w:rPr>
          <w:b/>
        </w:rPr>
        <w:t xml:space="preserve">Region </w:t>
      </w:r>
      <w:r w:rsidRPr="009234A9">
        <w:t xml:space="preserve">baut man seit jeher </w:t>
      </w:r>
      <w:r w:rsidR="00F65AB1">
        <w:t xml:space="preserve">auf die Werte der Region und </w:t>
      </w:r>
      <w:r w:rsidRPr="009234A9">
        <w:t>auf Holz</w:t>
      </w:r>
      <w:r w:rsidR="00F65AB1">
        <w:t>. Das gilt auch für die</w:t>
      </w:r>
      <w:r>
        <w:t xml:space="preserve"> </w:t>
      </w:r>
      <w:r>
        <w:rPr>
          <w:b/>
        </w:rPr>
        <w:t>Chalet</w:t>
      </w:r>
      <w:r w:rsidR="00A403B9">
        <w:rPr>
          <w:b/>
        </w:rPr>
        <w:t>s</w:t>
      </w:r>
      <w:r w:rsidRPr="009234A9">
        <w:rPr>
          <w:b/>
        </w:rPr>
        <w:t xml:space="preserve"> und Feriendörfer</w:t>
      </w:r>
      <w:r w:rsidRPr="009234A9">
        <w:t xml:space="preserve">, </w:t>
      </w:r>
      <w:r w:rsidR="008457B4">
        <w:t>die</w:t>
      </w:r>
      <w:r w:rsidRPr="009234A9">
        <w:t xml:space="preserve"> </w:t>
      </w:r>
      <w:r w:rsidR="00E41FEA" w:rsidRPr="00A403B9">
        <w:rPr>
          <w:bCs/>
          <w:i/>
          <w:iCs/>
        </w:rPr>
        <w:t>ALPS</w:t>
      </w:r>
      <w:r w:rsidR="00A07852">
        <w:rPr>
          <w:bCs/>
          <w:i/>
          <w:iCs/>
          <w:color w:val="FF0000"/>
        </w:rPr>
        <w:t xml:space="preserve"> </w:t>
      </w:r>
      <w:r w:rsidRPr="00A403B9">
        <w:rPr>
          <w:bCs/>
          <w:i/>
          <w:iCs/>
        </w:rPr>
        <w:t>Residence</w:t>
      </w:r>
      <w:r w:rsidRPr="009234A9">
        <w:rPr>
          <w:b/>
        </w:rPr>
        <w:t xml:space="preserve"> </w:t>
      </w:r>
      <w:r w:rsidRPr="009234A9">
        <w:t xml:space="preserve">zwischen Stadl an der Mur und </w:t>
      </w:r>
      <w:r>
        <w:t xml:space="preserve">St. Lambrecht </w:t>
      </w:r>
      <w:r w:rsidR="004E2042">
        <w:t>betreibt</w:t>
      </w:r>
      <w:r>
        <w:t xml:space="preserve">. Ganz neu sind die </w:t>
      </w:r>
      <w:r w:rsidRPr="00287A7C">
        <w:rPr>
          <w:b/>
          <w:bCs/>
        </w:rPr>
        <w:t>Kreischberg Residences</w:t>
      </w:r>
      <w:r w:rsidR="008457B4">
        <w:rPr>
          <w:b/>
          <w:bCs/>
        </w:rPr>
        <w:t xml:space="preserve"> </w:t>
      </w:r>
      <w:r w:rsidR="00DB77E8" w:rsidRPr="00DB77E8">
        <w:rPr>
          <w:b/>
          <w:bCs/>
          <w:i/>
          <w:iCs/>
        </w:rPr>
        <w:t xml:space="preserve">by </w:t>
      </w:r>
      <w:r w:rsidR="00E41FEA" w:rsidRPr="00A403B9">
        <w:rPr>
          <w:b/>
          <w:i/>
          <w:iCs/>
        </w:rPr>
        <w:t>ALPS</w:t>
      </w:r>
      <w:r w:rsidR="00DB77E8" w:rsidRPr="00A403B9">
        <w:rPr>
          <w:b/>
          <w:i/>
          <w:iCs/>
        </w:rPr>
        <w:t xml:space="preserve"> Residence</w:t>
      </w:r>
      <w:r w:rsidR="00DB77E8" w:rsidRPr="00DB77E8">
        <w:rPr>
          <w:b/>
          <w:i/>
          <w:iCs/>
        </w:rPr>
        <w:t xml:space="preserve"> </w:t>
      </w:r>
      <w:r w:rsidR="008457B4">
        <w:t>nahe Murau</w:t>
      </w:r>
      <w:r>
        <w:t xml:space="preserve">, </w:t>
      </w:r>
      <w:r w:rsidRPr="00372710">
        <w:t xml:space="preserve">zwei </w:t>
      </w:r>
      <w:r w:rsidR="00A60049" w:rsidRPr="00372710">
        <w:t>mondäne</w:t>
      </w:r>
      <w:r w:rsidR="000E3537" w:rsidRPr="00372710">
        <w:t xml:space="preserve"> </w:t>
      </w:r>
      <w:r w:rsidRPr="00372710">
        <w:rPr>
          <w:b/>
          <w:bCs/>
        </w:rPr>
        <w:t>Appartementhäuser</w:t>
      </w:r>
      <w:r w:rsidRPr="00372710">
        <w:t xml:space="preserve"> </w:t>
      </w:r>
      <w:r w:rsidRPr="004E2042">
        <w:rPr>
          <w:b/>
          <w:bCs/>
        </w:rPr>
        <w:t>mit 18 modernen Ferienwohnungen</w:t>
      </w:r>
      <w:r w:rsidR="00F65AB1">
        <w:t>. Sie liegen</w:t>
      </w:r>
      <w:r w:rsidRPr="00287A7C">
        <w:t xml:space="preserve"> </w:t>
      </w:r>
      <w:r>
        <w:t xml:space="preserve">nur wenige Meter von der Talstation der </w:t>
      </w:r>
      <w:r w:rsidRPr="00CB02DC">
        <w:rPr>
          <w:b/>
          <w:bCs/>
        </w:rPr>
        <w:t>Kreischbergbahn</w:t>
      </w:r>
      <w:r>
        <w:t xml:space="preserve"> und den </w:t>
      </w:r>
      <w:r w:rsidRPr="00A403B9">
        <w:rPr>
          <w:b/>
          <w:bCs/>
        </w:rPr>
        <w:t>Kreischberg Chalets</w:t>
      </w:r>
      <w:r w:rsidR="00CB02DC">
        <w:t xml:space="preserve"> </w:t>
      </w:r>
      <w:r w:rsidR="00A07852" w:rsidRPr="00A07852">
        <w:rPr>
          <w:b/>
          <w:bCs/>
          <w:i/>
          <w:iCs/>
        </w:rPr>
        <w:t>by ALPS Residence</w:t>
      </w:r>
      <w:r w:rsidR="00A07852">
        <w:t xml:space="preserve"> </w:t>
      </w:r>
      <w:r w:rsidR="00CB02DC">
        <w:t>entfernt</w:t>
      </w:r>
      <w:r>
        <w:t xml:space="preserve">. </w:t>
      </w:r>
      <w:r w:rsidRPr="00A07852">
        <w:rPr>
          <w:b/>
          <w:bCs/>
        </w:rPr>
        <w:t>Zwei bis sechs</w:t>
      </w:r>
      <w:r>
        <w:t xml:space="preserve"> </w:t>
      </w:r>
      <w:r w:rsidR="00F12A9A">
        <w:t xml:space="preserve">„Selbstversorger“ </w:t>
      </w:r>
      <w:r w:rsidR="008457B4">
        <w:t>finden</w:t>
      </w:r>
      <w:r w:rsidR="00F12A9A">
        <w:t xml:space="preserve"> in den </w:t>
      </w:r>
      <w:r w:rsidR="00F12A9A" w:rsidRPr="00CB02DC">
        <w:rPr>
          <w:b/>
          <w:bCs/>
        </w:rPr>
        <w:t xml:space="preserve">27 bis 72 m² </w:t>
      </w:r>
      <w:r w:rsidR="00F12A9A">
        <w:t>großen, voll ausgestatteten</w:t>
      </w:r>
      <w:r w:rsidR="00F12A9A" w:rsidRPr="00F12A9A">
        <w:t xml:space="preserve"> </w:t>
      </w:r>
      <w:r w:rsidR="00F12A9A">
        <w:t xml:space="preserve">Appartements </w:t>
      </w:r>
      <w:r w:rsidR="008457B4">
        <w:t>locker Platz</w:t>
      </w:r>
      <w:r w:rsidR="00F12A9A">
        <w:t xml:space="preserve">. Auch </w:t>
      </w:r>
      <w:r w:rsidR="00F12A9A" w:rsidRPr="00F12A9A">
        <w:rPr>
          <w:b/>
          <w:bCs/>
        </w:rPr>
        <w:t>HDTV</w:t>
      </w:r>
      <w:r w:rsidR="00F12A9A">
        <w:t>,</w:t>
      </w:r>
      <w:r w:rsidR="00F12A9A" w:rsidRPr="00F12A9A">
        <w:t xml:space="preserve"> </w:t>
      </w:r>
      <w:r w:rsidR="00F12A9A" w:rsidRPr="00A07852">
        <w:rPr>
          <w:b/>
          <w:bCs/>
        </w:rPr>
        <w:t>kostenloses</w:t>
      </w:r>
      <w:r w:rsidR="00F12A9A">
        <w:t xml:space="preserve"> </w:t>
      </w:r>
      <w:r w:rsidR="00F12A9A" w:rsidRPr="00F12A9A">
        <w:rPr>
          <w:b/>
          <w:bCs/>
        </w:rPr>
        <w:t>WLAN</w:t>
      </w:r>
      <w:r w:rsidR="00F12A9A" w:rsidRPr="00F12A9A">
        <w:t xml:space="preserve"> </w:t>
      </w:r>
      <w:r w:rsidR="00F12A9A">
        <w:t xml:space="preserve">und eine </w:t>
      </w:r>
      <w:r w:rsidR="00F12A9A" w:rsidRPr="00F12A9A">
        <w:rPr>
          <w:b/>
          <w:bCs/>
        </w:rPr>
        <w:t>private Infrarotsauna</w:t>
      </w:r>
      <w:r w:rsidR="00F12A9A">
        <w:t xml:space="preserve"> sind Standard. Von </w:t>
      </w:r>
      <w:r w:rsidR="00F12A9A" w:rsidRPr="00F12A9A">
        <w:rPr>
          <w:b/>
          <w:bCs/>
        </w:rPr>
        <w:t>Wohnbereich</w:t>
      </w:r>
      <w:r w:rsidR="00F12A9A">
        <w:t xml:space="preserve">, </w:t>
      </w:r>
      <w:r w:rsidR="00F12A9A" w:rsidRPr="00F12A9A">
        <w:rPr>
          <w:b/>
          <w:bCs/>
        </w:rPr>
        <w:t>Terrasse und Balkon</w:t>
      </w:r>
      <w:r w:rsidR="00F12A9A">
        <w:rPr>
          <w:b/>
          <w:bCs/>
        </w:rPr>
        <w:t xml:space="preserve"> </w:t>
      </w:r>
      <w:r w:rsidR="00F12A9A" w:rsidRPr="00F12A9A">
        <w:t>geht der</w:t>
      </w:r>
      <w:r w:rsidR="00F12A9A">
        <w:rPr>
          <w:b/>
          <w:bCs/>
        </w:rPr>
        <w:t xml:space="preserve"> </w:t>
      </w:r>
      <w:r w:rsidR="00F12A9A" w:rsidRPr="00F12A9A">
        <w:t>Blick in Richtung Süden</w:t>
      </w:r>
      <w:r w:rsidR="00F12A9A">
        <w:t>, in die waldreichen Berge</w:t>
      </w:r>
      <w:r w:rsidR="00F65AB1">
        <w:t xml:space="preserve"> der </w:t>
      </w:r>
      <w:r w:rsidR="00F65AB1" w:rsidRPr="00372710">
        <w:rPr>
          <w:b/>
          <w:bCs/>
        </w:rPr>
        <w:t>Gurktaler Alpen</w:t>
      </w:r>
      <w:r w:rsidR="00F12A9A">
        <w:t xml:space="preserve">. Bleibt die perfekte ausgestattete Küche kalt, wartet das </w:t>
      </w:r>
      <w:r w:rsidR="00213890">
        <w:t xml:space="preserve">nahe gelegene </w:t>
      </w:r>
      <w:r w:rsidR="00F12A9A" w:rsidRPr="00F12A9A">
        <w:rPr>
          <w:b/>
          <w:bCs/>
        </w:rPr>
        <w:t>Restaurant Dörflwirt</w:t>
      </w:r>
      <w:r w:rsidR="00F12A9A">
        <w:t xml:space="preserve"> mit österreichische</w:t>
      </w:r>
      <w:r w:rsidR="00F65AB1">
        <w:t>n</w:t>
      </w:r>
      <w:r w:rsidR="00F12A9A">
        <w:t xml:space="preserve"> </w:t>
      </w:r>
      <w:r w:rsidR="001D00F5">
        <w:t>Spezialitäten</w:t>
      </w:r>
      <w:r w:rsidR="00CB02DC">
        <w:t xml:space="preserve"> auf.</w:t>
      </w:r>
      <w:r w:rsidR="004E2042">
        <w:t xml:space="preserve"> Um einen gänzlich erholsamen Urlaub zu verbringen, minimiert die </w:t>
      </w:r>
      <w:r w:rsidR="004E2042" w:rsidRPr="004E2042">
        <w:rPr>
          <w:b/>
          <w:bCs/>
        </w:rPr>
        <w:t>kostenfreie Storno</w:t>
      </w:r>
      <w:r w:rsidR="00FE4160">
        <w:rPr>
          <w:b/>
          <w:bCs/>
        </w:rPr>
        <w:t>möglichkeit bis</w:t>
      </w:r>
      <w:r w:rsidR="004E2042" w:rsidRPr="004E2042">
        <w:rPr>
          <w:b/>
          <w:bCs/>
        </w:rPr>
        <w:t xml:space="preserve"> 7 Tage vor A</w:t>
      </w:r>
      <w:r w:rsidR="00FE4160">
        <w:rPr>
          <w:b/>
          <w:bCs/>
        </w:rPr>
        <w:t>n</w:t>
      </w:r>
      <w:r w:rsidR="004E2042" w:rsidRPr="004E2042">
        <w:rPr>
          <w:b/>
          <w:bCs/>
        </w:rPr>
        <w:t>reise</w:t>
      </w:r>
      <w:r w:rsidR="004E2042">
        <w:t xml:space="preserve"> all ihre Sorgen.</w:t>
      </w:r>
    </w:p>
    <w:p w14:paraId="6D9235D8" w14:textId="2B0996CA" w:rsidR="004E2042" w:rsidRDefault="002A576D" w:rsidP="00287A7C">
      <w:r>
        <w:t>M</w:t>
      </w:r>
      <w:r w:rsidR="004E2042">
        <w:t xml:space="preserve">it der </w:t>
      </w:r>
      <w:r w:rsidR="004E2042" w:rsidRPr="004E2042">
        <w:rPr>
          <w:b/>
          <w:bCs/>
        </w:rPr>
        <w:t xml:space="preserve">inkludierten </w:t>
      </w:r>
      <w:r w:rsidR="004E2042" w:rsidRPr="000A403A">
        <w:rPr>
          <w:b/>
          <w:lang w:val="de-AT"/>
        </w:rPr>
        <w:t>Murtal Gäste Card</w:t>
      </w:r>
      <w:r w:rsidR="004E2042" w:rsidRPr="00EE51C6">
        <w:rPr>
          <w:lang w:val="de-AT"/>
        </w:rPr>
        <w:t xml:space="preserve"> </w:t>
      </w:r>
      <w:r>
        <w:rPr>
          <w:lang w:val="de-AT"/>
        </w:rPr>
        <w:t>sind</w:t>
      </w:r>
      <w:r w:rsidR="001E514C">
        <w:rPr>
          <w:lang w:val="de-AT"/>
        </w:rPr>
        <w:t xml:space="preserve"> zahlreiche</w:t>
      </w:r>
      <w:r w:rsidR="004E2042" w:rsidRPr="00EE51C6">
        <w:rPr>
          <w:lang w:val="de-AT"/>
        </w:rPr>
        <w:t xml:space="preserve"> Ausflugsziele</w:t>
      </w:r>
      <w:r w:rsidR="004E2042">
        <w:rPr>
          <w:lang w:val="de-AT"/>
        </w:rPr>
        <w:t xml:space="preserve">, geführte Wanderungen und Stadtrundgänge </w:t>
      </w:r>
      <w:r w:rsidR="004E2042" w:rsidRPr="004E2042">
        <w:rPr>
          <w:b/>
          <w:bCs/>
          <w:lang w:val="de-AT"/>
        </w:rPr>
        <w:t xml:space="preserve">für </w:t>
      </w:r>
      <w:r w:rsidR="004E2042" w:rsidRPr="001E514C">
        <w:rPr>
          <w:b/>
          <w:bCs/>
          <w:i/>
          <w:iCs/>
          <w:lang w:val="de-AT"/>
        </w:rPr>
        <w:t>ALPS</w:t>
      </w:r>
      <w:r w:rsidR="004E2042" w:rsidRPr="004E2042">
        <w:rPr>
          <w:b/>
          <w:bCs/>
          <w:lang w:val="de-AT"/>
        </w:rPr>
        <w:t>-Gäste</w:t>
      </w:r>
      <w:r w:rsidR="004E2042">
        <w:rPr>
          <w:lang w:val="de-AT"/>
        </w:rPr>
        <w:t xml:space="preserve"> </w:t>
      </w:r>
      <w:r w:rsidR="004E2042" w:rsidRPr="004E2042">
        <w:rPr>
          <w:b/>
          <w:bCs/>
          <w:lang w:val="de-AT"/>
        </w:rPr>
        <w:t>kostenlos</w:t>
      </w:r>
      <w:r w:rsidR="004E2042">
        <w:rPr>
          <w:lang w:val="de-AT"/>
        </w:rPr>
        <w:t>.</w:t>
      </w:r>
      <w:r w:rsidR="004E2042" w:rsidRPr="00FE65A7">
        <w:t xml:space="preserve"> </w:t>
      </w:r>
      <w:r>
        <w:t>Darüber hinaus</w:t>
      </w:r>
      <w:r w:rsidR="004E2042">
        <w:t xml:space="preserve"> können Gäste der </w:t>
      </w:r>
      <w:r w:rsidR="004E2042" w:rsidRPr="00A403B9">
        <w:rPr>
          <w:b/>
          <w:bCs/>
        </w:rPr>
        <w:t>Kreischberg Residences</w:t>
      </w:r>
      <w:r w:rsidR="004E2042">
        <w:t xml:space="preserve"> am </w:t>
      </w:r>
      <w:r w:rsidR="004E2042" w:rsidRPr="009234A9">
        <w:rPr>
          <w:b/>
        </w:rPr>
        <w:t>ALPS-Kinder-</w:t>
      </w:r>
      <w:r w:rsidR="004E2042" w:rsidRPr="00846F1D">
        <w:rPr>
          <w:b/>
        </w:rPr>
        <w:t xml:space="preserve"> und Freizeitprogramm</w:t>
      </w:r>
      <w:r w:rsidR="004E2042">
        <w:rPr>
          <w:b/>
        </w:rPr>
        <w:t xml:space="preserve"> </w:t>
      </w:r>
      <w:r w:rsidR="004E2042" w:rsidRPr="00F65AB1">
        <w:rPr>
          <w:bCs/>
        </w:rPr>
        <w:t>im</w:t>
      </w:r>
      <w:r w:rsidR="004E2042">
        <w:rPr>
          <w:b/>
        </w:rPr>
        <w:t xml:space="preserve"> </w:t>
      </w:r>
      <w:r w:rsidR="004E2042" w:rsidRPr="00A403B9">
        <w:rPr>
          <w:b/>
          <w:bCs/>
        </w:rPr>
        <w:t>FerienPark Kreischberg</w:t>
      </w:r>
      <w:r w:rsidR="004E2042" w:rsidRPr="009234A9">
        <w:t xml:space="preserve"> </w:t>
      </w:r>
      <w:r w:rsidR="004E2042">
        <w:t>teilnehmen.</w:t>
      </w:r>
    </w:p>
    <w:p w14:paraId="133B5588" w14:textId="4D30CDFC" w:rsidR="00CB02DC" w:rsidRDefault="00FE65A7" w:rsidP="00CB02DC">
      <w:pPr>
        <w:pStyle w:val="berschrift3"/>
      </w:pPr>
      <w:r>
        <w:lastRenderedPageBreak/>
        <w:t>Der Mur</w:t>
      </w:r>
      <w:r w:rsidR="00CB02DC">
        <w:t xml:space="preserve"> auf der Spur </w:t>
      </w:r>
    </w:p>
    <w:p w14:paraId="224D24C6" w14:textId="11689958" w:rsidR="00214BFD" w:rsidRDefault="00CB02DC" w:rsidP="00214BFD">
      <w:pPr>
        <w:rPr>
          <w:rStyle w:val="Hyperlink"/>
        </w:rPr>
      </w:pPr>
      <w:r w:rsidRPr="009234A9">
        <w:t xml:space="preserve">Der </w:t>
      </w:r>
      <w:r w:rsidRPr="009234A9">
        <w:rPr>
          <w:b/>
        </w:rPr>
        <w:t>Kreischberg</w:t>
      </w:r>
      <w:r w:rsidRPr="009234A9">
        <w:t xml:space="preserve"> ist der </w:t>
      </w:r>
      <w:r w:rsidRPr="001D00F5">
        <w:rPr>
          <w:bCs/>
        </w:rPr>
        <w:t>Haus- und Sportberg</w:t>
      </w:r>
      <w:r w:rsidRPr="009234A9">
        <w:t xml:space="preserve"> der alten Holzstadt Murau. Die Bergbahn </w:t>
      </w:r>
      <w:r>
        <w:t xml:space="preserve">hebt </w:t>
      </w:r>
      <w:r w:rsidRPr="009234A9">
        <w:rPr>
          <w:b/>
        </w:rPr>
        <w:t>Familien</w:t>
      </w:r>
      <w:r>
        <w:t xml:space="preserve"> zwischen</w:t>
      </w:r>
      <w:r w:rsidRPr="009234A9">
        <w:t xml:space="preserve"> </w:t>
      </w:r>
      <w:r>
        <w:t xml:space="preserve">Juni und September </w:t>
      </w:r>
      <w:r w:rsidRPr="009234A9">
        <w:t>in</w:t>
      </w:r>
      <w:r>
        <w:t>s</w:t>
      </w:r>
      <w:r w:rsidRPr="009234A9">
        <w:t xml:space="preserve"> </w:t>
      </w:r>
      <w:r>
        <w:t xml:space="preserve">leichte </w:t>
      </w:r>
      <w:r w:rsidRPr="00CB02DC">
        <w:rPr>
          <w:b/>
          <w:bCs/>
        </w:rPr>
        <w:t>Höhenwandergebiet</w:t>
      </w:r>
      <w:r w:rsidR="00F65AB1">
        <w:rPr>
          <w:b/>
          <w:bCs/>
        </w:rPr>
        <w:t>,</w:t>
      </w:r>
      <w:r w:rsidRPr="009234A9">
        <w:rPr>
          <w:b/>
        </w:rPr>
        <w:t xml:space="preserve"> </w:t>
      </w:r>
      <w:r w:rsidR="00F65AB1">
        <w:t>zum</w:t>
      </w:r>
      <w:r w:rsidRPr="009234A9">
        <w:t xml:space="preserve"> </w:t>
      </w:r>
      <w:r w:rsidRPr="009234A9">
        <w:rPr>
          <w:b/>
        </w:rPr>
        <w:t>Disc Golf Park</w:t>
      </w:r>
      <w:r w:rsidRPr="009234A9">
        <w:t xml:space="preserve"> und zum </w:t>
      </w:r>
      <w:r w:rsidRPr="009234A9">
        <w:rPr>
          <w:b/>
        </w:rPr>
        <w:t>Paragleit</w:t>
      </w:r>
      <w:r w:rsidR="00F65AB1">
        <w:rPr>
          <w:b/>
        </w:rPr>
        <w:t>er-Startplatz</w:t>
      </w:r>
      <w:r w:rsidRPr="009234A9">
        <w:t xml:space="preserve">. </w:t>
      </w:r>
      <w:r>
        <w:t xml:space="preserve">Unten </w:t>
      </w:r>
      <w:r w:rsidR="00F65AB1">
        <w:t xml:space="preserve">im Tal sind </w:t>
      </w:r>
      <w:r>
        <w:t xml:space="preserve">der Mur entlang die Möglichkeiten nicht weniger vielfältig. Richtung Osten schnauft die </w:t>
      </w:r>
      <w:r>
        <w:rPr>
          <w:b/>
        </w:rPr>
        <w:t>120 Jahre alte</w:t>
      </w:r>
      <w:r w:rsidRPr="00FA0145">
        <w:rPr>
          <w:b/>
        </w:rPr>
        <w:t xml:space="preserve"> </w:t>
      </w:r>
      <w:r>
        <w:rPr>
          <w:b/>
        </w:rPr>
        <w:t>Murtal</w:t>
      </w:r>
      <w:r w:rsidRPr="00FA0145">
        <w:rPr>
          <w:b/>
        </w:rPr>
        <w:t>bahn</w:t>
      </w:r>
      <w:r>
        <w:rPr>
          <w:b/>
        </w:rPr>
        <w:t xml:space="preserve"> </w:t>
      </w:r>
      <w:r>
        <w:t>bis nach</w:t>
      </w:r>
      <w:r w:rsidRPr="00CB02DC">
        <w:t xml:space="preserve"> Tamsweg </w:t>
      </w:r>
      <w:r>
        <w:t>und</w:t>
      </w:r>
      <w:r w:rsidRPr="00CB02DC">
        <w:t xml:space="preserve"> Mauterndorf im Salzburg</w:t>
      </w:r>
      <w:r>
        <w:t xml:space="preserve">er </w:t>
      </w:r>
      <w:r w:rsidRPr="00372710">
        <w:t xml:space="preserve">Lungau. </w:t>
      </w:r>
      <w:r w:rsidR="00214BFD" w:rsidRPr="00372710">
        <w:t xml:space="preserve">In der Gegenrichtung ist </w:t>
      </w:r>
      <w:r w:rsidR="00214BFD" w:rsidRPr="00372710">
        <w:rPr>
          <w:b/>
          <w:lang w:val="de-AT"/>
        </w:rPr>
        <w:t>Murau</w:t>
      </w:r>
      <w:r w:rsidR="00214BFD" w:rsidRPr="00372710">
        <w:rPr>
          <w:lang w:val="de-AT"/>
        </w:rPr>
        <w:t xml:space="preserve"> </w:t>
      </w:r>
      <w:r w:rsidR="008457B4" w:rsidRPr="00372710">
        <w:t>das</w:t>
      </w:r>
      <w:r w:rsidR="00214BFD" w:rsidRPr="00372710">
        <w:t xml:space="preserve"> </w:t>
      </w:r>
      <w:r w:rsidR="00FE65A7" w:rsidRPr="00372710">
        <w:t>nur sieben Kilometer entfernte</w:t>
      </w:r>
      <w:r w:rsidR="00214BFD" w:rsidRPr="00372710">
        <w:t xml:space="preserve"> Ziel</w:t>
      </w:r>
      <w:r w:rsidR="000E3537" w:rsidRPr="00372710">
        <w:t>.</w:t>
      </w:r>
      <w:r w:rsidR="00214BFD" w:rsidRPr="00372710">
        <w:t xml:space="preserve"> </w:t>
      </w:r>
      <w:r w:rsidR="000E3537" w:rsidRPr="00372710">
        <w:t>D</w:t>
      </w:r>
      <w:r w:rsidR="00214BFD" w:rsidRPr="00372710">
        <w:t xml:space="preserve">ie </w:t>
      </w:r>
      <w:r w:rsidR="00214BFD" w:rsidRPr="00197CEB">
        <w:rPr>
          <w:b/>
        </w:rPr>
        <w:t xml:space="preserve">über 750 Jahre alte </w:t>
      </w:r>
      <w:r w:rsidR="00214BFD" w:rsidRPr="00197CEB">
        <w:rPr>
          <w:b/>
          <w:lang w:val="de-AT"/>
        </w:rPr>
        <w:t>Stadt</w:t>
      </w:r>
      <w:r w:rsidR="00214BFD" w:rsidRPr="005E7D65">
        <w:rPr>
          <w:lang w:val="de-AT"/>
        </w:rPr>
        <w:t xml:space="preserve"> </w:t>
      </w:r>
      <w:r w:rsidR="00214BFD">
        <w:rPr>
          <w:lang w:val="de-AT"/>
        </w:rPr>
        <w:t>trumpft mit</w:t>
      </w:r>
      <w:r w:rsidR="00214BFD" w:rsidRPr="00F851D7">
        <w:rPr>
          <w:lang w:val="de-AT"/>
        </w:rPr>
        <w:t xml:space="preserve"> </w:t>
      </w:r>
      <w:r w:rsidR="00214BFD">
        <w:rPr>
          <w:lang w:val="de-AT"/>
        </w:rPr>
        <w:t xml:space="preserve">Sehenswürdigkeiten und </w:t>
      </w:r>
      <w:r w:rsidR="008457B4">
        <w:rPr>
          <w:lang w:val="de-AT"/>
        </w:rPr>
        <w:t>hippen</w:t>
      </w:r>
      <w:r w:rsidR="00214BFD">
        <w:rPr>
          <w:lang w:val="de-AT"/>
        </w:rPr>
        <w:t xml:space="preserve"> Events auf</w:t>
      </w:r>
      <w:r w:rsidR="00FE65A7">
        <w:rPr>
          <w:lang w:val="de-AT"/>
        </w:rPr>
        <w:t>.</w:t>
      </w:r>
      <w:r w:rsidR="00214BFD">
        <w:rPr>
          <w:lang w:val="de-AT"/>
        </w:rPr>
        <w:t xml:space="preserve"> </w:t>
      </w:r>
      <w:r w:rsidR="00FE65A7" w:rsidRPr="009234A9">
        <w:t xml:space="preserve">Mit </w:t>
      </w:r>
      <w:r w:rsidR="00FE65A7" w:rsidRPr="009234A9">
        <w:rPr>
          <w:b/>
        </w:rPr>
        <w:t>Geocaching</w:t>
      </w:r>
      <w:r w:rsidR="00FE65A7" w:rsidRPr="009234A9">
        <w:t xml:space="preserve"> werden </w:t>
      </w:r>
      <w:r w:rsidR="00F65AB1" w:rsidRPr="009234A9">
        <w:t xml:space="preserve">für Familien mit Kindern </w:t>
      </w:r>
      <w:r w:rsidR="00FE65A7" w:rsidRPr="009234A9">
        <w:rPr>
          <w:b/>
        </w:rPr>
        <w:t>Schloss Murau</w:t>
      </w:r>
      <w:r w:rsidR="00FE65A7" w:rsidRPr="009234A9">
        <w:t xml:space="preserve">, die </w:t>
      </w:r>
      <w:r w:rsidR="00FE65A7" w:rsidRPr="009234A9">
        <w:rPr>
          <w:b/>
        </w:rPr>
        <w:t xml:space="preserve">Spitalskirche, </w:t>
      </w:r>
      <w:r w:rsidR="00FE65A7" w:rsidRPr="009234A9">
        <w:t>die</w:t>
      </w:r>
      <w:r w:rsidR="00FE65A7" w:rsidRPr="009234A9">
        <w:rPr>
          <w:b/>
        </w:rPr>
        <w:t xml:space="preserve"> </w:t>
      </w:r>
      <w:r w:rsidR="00FE65A7" w:rsidRPr="00FE65A7">
        <w:rPr>
          <w:b/>
          <w:bCs/>
        </w:rPr>
        <w:t>500 Jahre alte</w:t>
      </w:r>
      <w:r w:rsidR="00FE65A7">
        <w:t xml:space="preserve"> </w:t>
      </w:r>
      <w:r w:rsidR="00FE65A7" w:rsidRPr="009234A9">
        <w:rPr>
          <w:b/>
        </w:rPr>
        <w:t>Brauerei</w:t>
      </w:r>
      <w:r w:rsidR="00FE65A7" w:rsidRPr="009234A9">
        <w:t xml:space="preserve">, die </w:t>
      </w:r>
      <w:r w:rsidR="00FE65A7" w:rsidRPr="009234A9">
        <w:rPr>
          <w:b/>
        </w:rPr>
        <w:t>Anna-Neumannstraße</w:t>
      </w:r>
      <w:r w:rsidR="00FE65A7" w:rsidRPr="009234A9">
        <w:t xml:space="preserve"> oder das </w:t>
      </w:r>
      <w:r w:rsidR="00FE65A7" w:rsidRPr="009234A9">
        <w:rPr>
          <w:b/>
        </w:rPr>
        <w:t>Gasthaus zur Krone</w:t>
      </w:r>
      <w:r w:rsidR="00FE65A7" w:rsidRPr="009234A9">
        <w:t xml:space="preserve"> </w:t>
      </w:r>
      <w:r w:rsidR="00F65AB1">
        <w:t>zum mittelalterlichen Abenteuer</w:t>
      </w:r>
      <w:r w:rsidR="00FE65A7" w:rsidRPr="009234A9">
        <w:t xml:space="preserve">. </w:t>
      </w:r>
      <w:r w:rsidR="001D00F5">
        <w:t>Auch</w:t>
      </w:r>
      <w:r w:rsidR="00FE65A7">
        <w:t xml:space="preserve"> </w:t>
      </w:r>
      <w:r w:rsidR="00214BFD">
        <w:rPr>
          <w:lang w:val="de-AT"/>
        </w:rPr>
        <w:t xml:space="preserve">als </w:t>
      </w:r>
      <w:r w:rsidR="00214BFD" w:rsidRPr="00197CEB">
        <w:rPr>
          <w:b/>
          <w:lang w:val="de-AT"/>
        </w:rPr>
        <w:t>Einkaufs- und Genussstadt</w:t>
      </w:r>
      <w:r w:rsidR="00214BFD">
        <w:rPr>
          <w:b/>
          <w:lang w:val="de-AT"/>
        </w:rPr>
        <w:t xml:space="preserve"> </w:t>
      </w:r>
      <w:r w:rsidR="00FE65A7">
        <w:rPr>
          <w:lang w:val="de-AT"/>
        </w:rPr>
        <w:t xml:space="preserve">hat Murau </w:t>
      </w:r>
      <w:r w:rsidR="001D00F5">
        <w:rPr>
          <w:bCs/>
          <w:lang w:val="de-AT"/>
        </w:rPr>
        <w:t>viel</w:t>
      </w:r>
      <w:r w:rsidR="00214BFD" w:rsidRPr="00214BFD">
        <w:rPr>
          <w:bCs/>
          <w:lang w:val="de-AT"/>
        </w:rPr>
        <w:t xml:space="preserve"> zu bieten</w:t>
      </w:r>
      <w:r w:rsidR="008457B4">
        <w:rPr>
          <w:bCs/>
          <w:lang w:val="de-AT"/>
        </w:rPr>
        <w:t xml:space="preserve">, letzteres </w:t>
      </w:r>
      <w:r w:rsidR="001D00F5">
        <w:rPr>
          <w:bCs/>
          <w:lang w:val="de-AT"/>
        </w:rPr>
        <w:t>schließt</w:t>
      </w:r>
      <w:r w:rsidR="008457B4">
        <w:rPr>
          <w:bCs/>
          <w:lang w:val="de-AT"/>
        </w:rPr>
        <w:t xml:space="preserve"> auch </w:t>
      </w:r>
      <w:r w:rsidR="00F65AB1">
        <w:rPr>
          <w:lang w:val="de-AT"/>
        </w:rPr>
        <w:t>den</w:t>
      </w:r>
      <w:r w:rsidR="00214BFD">
        <w:rPr>
          <w:lang w:val="de-AT"/>
        </w:rPr>
        <w:t xml:space="preserve"> </w:t>
      </w:r>
      <w:r w:rsidR="00214BFD" w:rsidRPr="0040433F">
        <w:rPr>
          <w:b/>
        </w:rPr>
        <w:t>Murtaler Steirerkäs</w:t>
      </w:r>
      <w:r w:rsidR="00214BFD" w:rsidRPr="006D7D60">
        <w:t xml:space="preserve"> </w:t>
      </w:r>
      <w:r w:rsidR="00214BFD">
        <w:t>und</w:t>
      </w:r>
      <w:r w:rsidR="00214BFD" w:rsidRPr="00392FE3">
        <w:t xml:space="preserve"> </w:t>
      </w:r>
      <w:r w:rsidR="008457B4">
        <w:t>das</w:t>
      </w:r>
      <w:r w:rsidR="00214BFD">
        <w:t xml:space="preserve"> </w:t>
      </w:r>
      <w:r w:rsidR="00214BFD" w:rsidRPr="0040433F">
        <w:rPr>
          <w:b/>
        </w:rPr>
        <w:t>Murauer Bier</w:t>
      </w:r>
      <w:r w:rsidR="001D00F5">
        <w:rPr>
          <w:b/>
        </w:rPr>
        <w:t xml:space="preserve"> </w:t>
      </w:r>
      <w:r w:rsidR="001D00F5" w:rsidRPr="001D00F5">
        <w:rPr>
          <w:bCs/>
        </w:rPr>
        <w:t>ein</w:t>
      </w:r>
      <w:r w:rsidR="00214BFD">
        <w:t>.</w:t>
      </w:r>
      <w:r w:rsidR="00214BFD" w:rsidRPr="00214BFD">
        <w:t xml:space="preserve"> </w:t>
      </w:r>
      <w:r w:rsidR="00F65AB1">
        <w:t xml:space="preserve">Nur ein paar Kilometer sind es zum </w:t>
      </w:r>
      <w:r w:rsidR="00F65AB1" w:rsidRPr="00235C54">
        <w:rPr>
          <w:b/>
        </w:rPr>
        <w:t xml:space="preserve">Golfplatz </w:t>
      </w:r>
      <w:bookmarkStart w:id="2" w:name="OLE_LINK1"/>
      <w:bookmarkStart w:id="3" w:name="OLE_LINK2"/>
      <w:r w:rsidR="00F65AB1" w:rsidRPr="00235C54">
        <w:rPr>
          <w:b/>
        </w:rPr>
        <w:t>Murau-Kreischberg</w:t>
      </w:r>
      <w:bookmarkEnd w:id="2"/>
      <w:bookmarkEnd w:id="3"/>
      <w:r w:rsidR="00F65AB1">
        <w:t>. Parallel zur</w:t>
      </w:r>
      <w:r w:rsidR="00214BFD">
        <w:t xml:space="preserve"> Murtalbahn </w:t>
      </w:r>
      <w:r w:rsidR="008457B4">
        <w:t>kommen</w:t>
      </w:r>
      <w:r w:rsidR="00214BFD">
        <w:t xml:space="preserve"> Radfahrer auf dem </w:t>
      </w:r>
      <w:r w:rsidR="00214BFD" w:rsidRPr="00214BFD">
        <w:rPr>
          <w:b/>
          <w:bCs/>
        </w:rPr>
        <w:t>Murradweg</w:t>
      </w:r>
      <w:r w:rsidR="00214BFD">
        <w:t xml:space="preserve"> </w:t>
      </w:r>
      <w:r w:rsidR="008457B4">
        <w:t>in Fahrt</w:t>
      </w:r>
      <w:r w:rsidR="00F65AB1">
        <w:t xml:space="preserve"> </w:t>
      </w:r>
      <w:r w:rsidR="00214BFD">
        <w:t xml:space="preserve">und könnten theoretisch ostwärts sogar bis nach Slowenien und Kroatien in die Pedale treten. </w:t>
      </w:r>
      <w:r w:rsidR="001D00F5">
        <w:t>Die</w:t>
      </w:r>
      <w:r w:rsidR="00214BFD">
        <w:t xml:space="preserve"> naheliegenden</w:t>
      </w:r>
      <w:r w:rsidR="00E41FEA">
        <w:t>,</w:t>
      </w:r>
      <w:r w:rsidR="00214BFD">
        <w:t xml:space="preserve"> </w:t>
      </w:r>
      <w:r w:rsidR="00214BFD" w:rsidRPr="00854F60">
        <w:t xml:space="preserve">waldreichen </w:t>
      </w:r>
      <w:r w:rsidR="00214BFD">
        <w:t>Seitentäler</w:t>
      </w:r>
      <w:r w:rsidR="00214BFD" w:rsidRPr="00CE429B">
        <w:t xml:space="preserve"> </w:t>
      </w:r>
      <w:r w:rsidR="00214BFD">
        <w:t xml:space="preserve">des Murtals haben es </w:t>
      </w:r>
      <w:r w:rsidR="00214BFD" w:rsidRPr="00FC078E">
        <w:rPr>
          <w:b/>
        </w:rPr>
        <w:t>Mountainbike</w:t>
      </w:r>
      <w:r w:rsidR="001D00F5">
        <w:rPr>
          <w:b/>
        </w:rPr>
        <w:t>r</w:t>
      </w:r>
      <w:r w:rsidR="00214BFD" w:rsidRPr="00FC078E">
        <w:rPr>
          <w:b/>
        </w:rPr>
        <w:t>n</w:t>
      </w:r>
      <w:r w:rsidR="00214BFD" w:rsidRPr="00214BFD">
        <w:rPr>
          <w:bCs/>
        </w:rPr>
        <w:t xml:space="preserve">, </w:t>
      </w:r>
      <w:r w:rsidR="00214BFD" w:rsidRPr="0038461F">
        <w:rPr>
          <w:b/>
        </w:rPr>
        <w:t>Wander</w:t>
      </w:r>
      <w:r w:rsidR="001D00F5">
        <w:rPr>
          <w:b/>
        </w:rPr>
        <w:t>er</w:t>
      </w:r>
      <w:r w:rsidR="00214BFD" w:rsidRPr="0038461F">
        <w:rPr>
          <w:b/>
        </w:rPr>
        <w:t>n</w:t>
      </w:r>
      <w:r w:rsidR="00214BFD">
        <w:t xml:space="preserve"> </w:t>
      </w:r>
      <w:r w:rsidR="00214BFD" w:rsidRPr="00BC366D">
        <w:rPr>
          <w:b/>
        </w:rPr>
        <w:t>und Kletter</w:t>
      </w:r>
      <w:r w:rsidR="001D00F5">
        <w:rPr>
          <w:b/>
        </w:rPr>
        <w:t>er</w:t>
      </w:r>
      <w:r w:rsidR="00214BFD" w:rsidRPr="00BC366D">
        <w:rPr>
          <w:b/>
        </w:rPr>
        <w:t>n</w:t>
      </w:r>
      <w:r w:rsidR="001D00F5">
        <w:rPr>
          <w:b/>
        </w:rPr>
        <w:t xml:space="preserve"> </w:t>
      </w:r>
      <w:r w:rsidR="001D00F5" w:rsidRPr="001D00F5">
        <w:rPr>
          <w:bCs/>
        </w:rPr>
        <w:t>angetan</w:t>
      </w:r>
      <w:r w:rsidR="008457B4" w:rsidRPr="001D00F5">
        <w:rPr>
          <w:bCs/>
        </w:rPr>
        <w:t>.</w:t>
      </w:r>
      <w:r w:rsidR="00214BFD" w:rsidRPr="00214BFD">
        <w:t xml:space="preserve"> </w:t>
      </w:r>
      <w:r w:rsidR="008457B4">
        <w:t>Hinauf in luftige Höhen locken der</w:t>
      </w:r>
      <w:r w:rsidR="00FE65A7" w:rsidRPr="00846F1D">
        <w:t xml:space="preserve"> </w:t>
      </w:r>
      <w:r w:rsidR="00FE65A7" w:rsidRPr="009234A9">
        <w:rPr>
          <w:b/>
        </w:rPr>
        <w:t>Prebersee,</w:t>
      </w:r>
      <w:r w:rsidR="00FE65A7" w:rsidRPr="009234A9">
        <w:t xml:space="preserve"> der </w:t>
      </w:r>
      <w:r w:rsidR="00FE65A7" w:rsidRPr="009234A9">
        <w:rPr>
          <w:b/>
        </w:rPr>
        <w:t>Schattensee,</w:t>
      </w:r>
      <w:r w:rsidR="00FE65A7" w:rsidRPr="009234A9">
        <w:t xml:space="preserve"> der </w:t>
      </w:r>
      <w:r w:rsidR="00FE65A7" w:rsidRPr="009234A9">
        <w:rPr>
          <w:b/>
        </w:rPr>
        <w:t>Etrachsee</w:t>
      </w:r>
      <w:r w:rsidR="00FE65A7" w:rsidRPr="009234A9">
        <w:t xml:space="preserve"> und der </w:t>
      </w:r>
      <w:r w:rsidR="00FE65A7" w:rsidRPr="009234A9">
        <w:rPr>
          <w:b/>
        </w:rPr>
        <w:t>Rantensee</w:t>
      </w:r>
      <w:r w:rsidR="00FE65A7" w:rsidRPr="009234A9">
        <w:t xml:space="preserve">. </w:t>
      </w:r>
      <w:r w:rsidR="00FE65A7">
        <w:t xml:space="preserve">Mit der </w:t>
      </w:r>
      <w:r w:rsidR="00FE65A7" w:rsidRPr="000A403A">
        <w:rPr>
          <w:b/>
          <w:lang w:val="de-AT"/>
        </w:rPr>
        <w:t>Murtal Gäste Card</w:t>
      </w:r>
      <w:r w:rsidR="00FE65A7" w:rsidRPr="00EE51C6">
        <w:rPr>
          <w:lang w:val="de-AT"/>
        </w:rPr>
        <w:t xml:space="preserve"> </w:t>
      </w:r>
      <w:r w:rsidR="001D00F5">
        <w:rPr>
          <w:lang w:val="de-AT"/>
        </w:rPr>
        <w:t>sind</w:t>
      </w:r>
      <w:r w:rsidR="00FE65A7">
        <w:rPr>
          <w:lang w:val="de-AT"/>
        </w:rPr>
        <w:t xml:space="preserve"> </w:t>
      </w:r>
      <w:r w:rsidR="00FE65A7" w:rsidRPr="00EE51C6">
        <w:rPr>
          <w:lang w:val="de-AT"/>
        </w:rPr>
        <w:t xml:space="preserve">Ermäßigungen für </w:t>
      </w:r>
      <w:r w:rsidR="00FE65A7">
        <w:rPr>
          <w:lang w:val="de-AT"/>
        </w:rPr>
        <w:t>verschiedene</w:t>
      </w:r>
      <w:r w:rsidR="00FE65A7" w:rsidRPr="00EE51C6">
        <w:rPr>
          <w:lang w:val="de-AT"/>
        </w:rPr>
        <w:t xml:space="preserve"> Ausflugsziele</w:t>
      </w:r>
      <w:r w:rsidR="008457B4">
        <w:rPr>
          <w:lang w:val="de-AT"/>
        </w:rPr>
        <w:t xml:space="preserve">, </w:t>
      </w:r>
      <w:r w:rsidR="00FE65A7">
        <w:rPr>
          <w:lang w:val="de-AT"/>
        </w:rPr>
        <w:t xml:space="preserve">geführte Wanderungen und Stadtrundgänge </w:t>
      </w:r>
      <w:r w:rsidR="001D00F5">
        <w:rPr>
          <w:lang w:val="de-AT"/>
        </w:rPr>
        <w:t>fix</w:t>
      </w:r>
      <w:r w:rsidR="00FE65A7">
        <w:rPr>
          <w:lang w:val="de-AT"/>
        </w:rPr>
        <w:t>.</w:t>
      </w:r>
      <w:r w:rsidR="00FE65A7" w:rsidRPr="00FE65A7">
        <w:t xml:space="preserve"> </w:t>
      </w:r>
      <w:hyperlink r:id="rId8" w:history="1">
        <w:r w:rsidR="00FE65A7">
          <w:rPr>
            <w:rStyle w:val="Hyperlink"/>
          </w:rPr>
          <w:t>www.alps-residence.com</w:t>
        </w:r>
      </w:hyperlink>
    </w:p>
    <w:p w14:paraId="5D246E43" w14:textId="77777777" w:rsidR="00425E16" w:rsidRPr="00425E16" w:rsidRDefault="00425E16" w:rsidP="00425E16">
      <w:pPr>
        <w:pStyle w:val="AufzhlungTitel"/>
        <w:rPr>
          <w:lang w:val="de-AT"/>
        </w:rPr>
      </w:pPr>
      <w:r w:rsidRPr="00425E16">
        <w:rPr>
          <w:lang w:val="de-AT"/>
        </w:rPr>
        <w:t>Kreischberg Residences</w:t>
      </w:r>
    </w:p>
    <w:p w14:paraId="59A6DF33" w14:textId="77777777" w:rsidR="00425E16" w:rsidRDefault="00425E16" w:rsidP="00425E16">
      <w:pPr>
        <w:pStyle w:val="Aufzhlung"/>
      </w:pPr>
      <w:r w:rsidRPr="00D614DB">
        <w:rPr>
          <w:b/>
          <w:bCs/>
        </w:rPr>
        <w:t>12.05.–26.06. / 28.08.–11.09.21:</w:t>
      </w:r>
      <w:r>
        <w:t xml:space="preserve"> 3 Nächte im Apt. Das Kreischberg für 4 P. – Preis p. P. / Aufenthalt 113,20 Euro</w:t>
      </w:r>
    </w:p>
    <w:p w14:paraId="715BDDD8" w14:textId="7B9F1C48" w:rsidR="001D7CFC" w:rsidRPr="00D00CC6" w:rsidRDefault="00225D01" w:rsidP="001D7CFC">
      <w:pPr>
        <w:pStyle w:val="Infoblock"/>
        <w:rPr>
          <w:b/>
        </w:rPr>
      </w:pPr>
      <w:r>
        <w:t>3.387</w:t>
      </w:r>
      <w:bookmarkStart w:id="4" w:name="_GoBack"/>
      <w:bookmarkEnd w:id="4"/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,</w:t>
      </w:r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</w:p>
    <w:bookmarkEnd w:id="0"/>
    <w:bookmarkEnd w:id="1"/>
    <w:p w14:paraId="0C19CC24" w14:textId="4B15E346" w:rsidR="00B8143C" w:rsidRPr="00D00CC6" w:rsidRDefault="00B8143C" w:rsidP="00D00CC6">
      <w:pPr>
        <w:pStyle w:val="Infoblock"/>
        <w:rPr>
          <w:b/>
        </w:rPr>
      </w:pPr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3799" w14:textId="77777777" w:rsidR="00F60202" w:rsidRDefault="00F60202">
      <w:r>
        <w:separator/>
      </w:r>
    </w:p>
  </w:endnote>
  <w:endnote w:type="continuationSeparator" w:id="0">
    <w:p w14:paraId="75D5ACDE" w14:textId="77777777" w:rsidR="00F60202" w:rsidRDefault="00F6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425E16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E30FC" w:rsidRPr="00F902CC" w:rsidRDefault="00225D01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225D01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C99B" w14:textId="77777777" w:rsidR="00F60202" w:rsidRDefault="00F60202">
      <w:r>
        <w:separator/>
      </w:r>
    </w:p>
  </w:footnote>
  <w:footnote w:type="continuationSeparator" w:id="0">
    <w:p w14:paraId="001F8E52" w14:textId="77777777" w:rsidR="00F60202" w:rsidRDefault="00F6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7E9C96A8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25D01">
      <w:rPr>
        <w:noProof/>
      </w:rPr>
      <w:t>März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25D0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537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4EBA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14C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890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4F2"/>
    <w:rsid w:val="00222841"/>
    <w:rsid w:val="0022401D"/>
    <w:rsid w:val="00224153"/>
    <w:rsid w:val="00225D01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DBF"/>
    <w:rsid w:val="002A1EFE"/>
    <w:rsid w:val="002A3BE2"/>
    <w:rsid w:val="002A3FA9"/>
    <w:rsid w:val="002A4032"/>
    <w:rsid w:val="002A40B9"/>
    <w:rsid w:val="002A4485"/>
    <w:rsid w:val="002A55EC"/>
    <w:rsid w:val="002A576D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710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5E16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5D9E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2042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377E0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AD7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56EE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3EA7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0785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3B9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049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47849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25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05F6"/>
    <w:rsid w:val="00CD09A4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1FEA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15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0202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87E63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160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/kreischberg-residen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5B9D-FDFA-4811-AB50-F062C839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530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3-09T08:02:00Z</dcterms:created>
  <dcterms:modified xsi:type="dcterms:W3CDTF">2021-03-09T08:02:00Z</dcterms:modified>
  <cp:category/>
</cp:coreProperties>
</file>